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4-2024 i Bengtsfors kommun</w:t>
      </w:r>
    </w:p>
    <w:p>
      <w:r>
        <w:t>Detta dokument behandlar höga naturvärden i avverkningsanmälan A 2504-2024 i Bengtsfors kommun. Denna avverkningsanmälan inkom 2024-01-22 11:04:07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2504-2024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469, E 33856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